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0ADE5" w14:textId="77777777" w:rsidR="00D34660" w:rsidRPr="00D34660" w:rsidRDefault="00D34660" w:rsidP="005A5BC6">
      <w:pPr>
        <w:jc w:val="center"/>
        <w:rPr>
          <w:sz w:val="16"/>
        </w:rPr>
      </w:pPr>
    </w:p>
    <w:p w14:paraId="1A2BD594" w14:textId="77777777" w:rsidR="005F5154" w:rsidRPr="00D34660" w:rsidRDefault="005F5154" w:rsidP="005F5154">
      <w:pPr>
        <w:jc w:val="center"/>
        <w:rPr>
          <w:sz w:val="16"/>
        </w:rPr>
      </w:pPr>
    </w:p>
    <w:p w14:paraId="1EAD48C3" w14:textId="77777777" w:rsidR="005F5154" w:rsidRPr="00B2087A" w:rsidRDefault="005F5154" w:rsidP="005F5154">
      <w:pPr>
        <w:jc w:val="center"/>
      </w:pPr>
      <w:r w:rsidRPr="00351758">
        <w:rPr>
          <w:noProof/>
          <w:lang w:val="en-US" w:eastAsia="en-US"/>
        </w:rPr>
        <w:drawing>
          <wp:inline distT="0" distB="0" distL="0" distR="0" wp14:anchorId="14CD12FC" wp14:editId="1A5E0153">
            <wp:extent cx="654050" cy="793750"/>
            <wp:effectExtent l="0" t="0" r="0" b="6350"/>
            <wp:docPr id="3" name="Рисунок 3" descr="Vinnytsia_coat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innytsia_coat_sm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2AF1" w14:textId="77777777" w:rsidR="005F5154" w:rsidRPr="003B74D0" w:rsidRDefault="005F5154" w:rsidP="005F5154">
      <w:pPr>
        <w:jc w:val="center"/>
        <w:rPr>
          <w:color w:val="002060"/>
          <w:spacing w:val="20"/>
          <w:sz w:val="36"/>
          <w:szCs w:val="32"/>
        </w:rPr>
      </w:pPr>
      <w:r w:rsidRPr="003B74D0">
        <w:rPr>
          <w:color w:val="002060"/>
          <w:spacing w:val="20"/>
          <w:sz w:val="36"/>
          <w:szCs w:val="32"/>
        </w:rPr>
        <w:t>ВІННИЦЬКА  МІСЬКА  РАДА</w:t>
      </w:r>
    </w:p>
    <w:p w14:paraId="71F5520A" w14:textId="77777777" w:rsidR="005F5154" w:rsidRPr="002F78AA" w:rsidRDefault="005F5154" w:rsidP="005F5154">
      <w:pPr>
        <w:jc w:val="center"/>
        <w:rPr>
          <w:b/>
          <w:color w:val="002060"/>
          <w:spacing w:val="20"/>
          <w:sz w:val="36"/>
          <w:szCs w:val="32"/>
        </w:rPr>
      </w:pPr>
      <w:r w:rsidRPr="002F78AA">
        <w:rPr>
          <w:b/>
          <w:color w:val="002060"/>
          <w:spacing w:val="20"/>
          <w:sz w:val="36"/>
          <w:szCs w:val="32"/>
        </w:rPr>
        <w:t>ДЕПАРТАМЕНТ ФІНАНСІВ</w:t>
      </w:r>
    </w:p>
    <w:p w14:paraId="6B593873" w14:textId="77777777" w:rsidR="005F5154" w:rsidRDefault="005F5154" w:rsidP="005F5154">
      <w:pPr>
        <w:jc w:val="center"/>
        <w:rPr>
          <w:color w:val="002060"/>
          <w:sz w:val="22"/>
        </w:rPr>
      </w:pPr>
    </w:p>
    <w:p w14:paraId="58D7867E" w14:textId="77777777" w:rsidR="005F5154" w:rsidRPr="00DD747E" w:rsidRDefault="005F5154" w:rsidP="005F5154">
      <w:pPr>
        <w:jc w:val="center"/>
        <w:rPr>
          <w:color w:val="002060"/>
          <w:sz w:val="22"/>
        </w:rPr>
      </w:pPr>
      <w:r w:rsidRPr="00DD747E">
        <w:rPr>
          <w:color w:val="002060"/>
          <w:sz w:val="22"/>
        </w:rPr>
        <w:t xml:space="preserve">Україна, 21050, Вінницька обл., Вінницький район,  </w:t>
      </w:r>
      <w:proofErr w:type="spellStart"/>
      <w:r w:rsidRPr="00DD747E">
        <w:rPr>
          <w:color w:val="002060"/>
          <w:sz w:val="22"/>
        </w:rPr>
        <w:t>м.Вінниця</w:t>
      </w:r>
      <w:proofErr w:type="spellEnd"/>
      <w:r w:rsidRPr="00DD747E">
        <w:rPr>
          <w:color w:val="002060"/>
          <w:sz w:val="22"/>
        </w:rPr>
        <w:t xml:space="preserve">, вул. Соборна, 59 </w:t>
      </w:r>
    </w:p>
    <w:p w14:paraId="5F4F6D35" w14:textId="77777777" w:rsidR="005F5154" w:rsidRPr="00DD747E" w:rsidRDefault="005F5154" w:rsidP="005F5154">
      <w:pPr>
        <w:jc w:val="center"/>
        <w:rPr>
          <w:color w:val="002060"/>
          <w:sz w:val="22"/>
          <w:u w:val="single"/>
        </w:rPr>
      </w:pPr>
      <w:r w:rsidRPr="00DD747E">
        <w:rPr>
          <w:color w:val="002060"/>
          <w:sz w:val="22"/>
        </w:rPr>
        <w:t xml:space="preserve"> </w:t>
      </w:r>
      <w:proofErr w:type="spellStart"/>
      <w:r w:rsidRPr="00DD747E">
        <w:rPr>
          <w:color w:val="002060"/>
          <w:sz w:val="22"/>
        </w:rPr>
        <w:t>тел</w:t>
      </w:r>
      <w:proofErr w:type="spellEnd"/>
      <w:r w:rsidRPr="00DD747E">
        <w:rPr>
          <w:color w:val="002060"/>
          <w:sz w:val="22"/>
        </w:rPr>
        <w:t xml:space="preserve">. (0432) 59-50-10, </w:t>
      </w:r>
      <w:proofErr w:type="spellStart"/>
      <w:r w:rsidRPr="00DD747E">
        <w:rPr>
          <w:color w:val="002060"/>
          <w:sz w:val="22"/>
        </w:rPr>
        <w:t>тел</w:t>
      </w:r>
      <w:proofErr w:type="spellEnd"/>
      <w:r w:rsidRPr="00DD747E">
        <w:rPr>
          <w:color w:val="002060"/>
          <w:sz w:val="22"/>
        </w:rPr>
        <w:t xml:space="preserve">/факс (0432) 59-52-07, </w:t>
      </w:r>
      <w:r w:rsidRPr="00DD747E">
        <w:rPr>
          <w:color w:val="002060"/>
          <w:sz w:val="22"/>
          <w:lang w:val="en-US"/>
        </w:rPr>
        <w:t>E</w:t>
      </w:r>
      <w:r w:rsidRPr="00DD747E">
        <w:rPr>
          <w:color w:val="002060"/>
          <w:sz w:val="22"/>
        </w:rPr>
        <w:t>-</w:t>
      </w:r>
      <w:r w:rsidRPr="00DD747E">
        <w:rPr>
          <w:color w:val="002060"/>
          <w:sz w:val="22"/>
          <w:lang w:val="en-US"/>
        </w:rPr>
        <w:t>mail</w:t>
      </w:r>
      <w:r w:rsidRPr="00DD747E">
        <w:rPr>
          <w:color w:val="002060"/>
          <w:sz w:val="22"/>
        </w:rPr>
        <w:t xml:space="preserve">: </w:t>
      </w:r>
      <w:proofErr w:type="spellStart"/>
      <w:r w:rsidRPr="00DD747E">
        <w:rPr>
          <w:color w:val="002060"/>
          <w:sz w:val="22"/>
          <w:u w:val="single"/>
          <w:lang w:val="en-US"/>
        </w:rPr>
        <w:t>vinmfu</w:t>
      </w:r>
      <w:proofErr w:type="spellEnd"/>
      <w:r w:rsidRPr="00DD747E">
        <w:rPr>
          <w:color w:val="002060"/>
          <w:sz w:val="22"/>
          <w:u w:val="single"/>
        </w:rPr>
        <w:t>@</w:t>
      </w:r>
      <w:proofErr w:type="spellStart"/>
      <w:r w:rsidRPr="00DD747E">
        <w:rPr>
          <w:color w:val="002060"/>
          <w:sz w:val="22"/>
          <w:u w:val="single"/>
          <w:lang w:val="en-US"/>
        </w:rPr>
        <w:t>vmr</w:t>
      </w:r>
      <w:proofErr w:type="spellEnd"/>
      <w:r w:rsidRPr="00DD747E">
        <w:rPr>
          <w:color w:val="002060"/>
          <w:sz w:val="22"/>
          <w:u w:val="single"/>
        </w:rPr>
        <w:t>.</w:t>
      </w:r>
      <w:r w:rsidRPr="00DD747E">
        <w:rPr>
          <w:color w:val="002060"/>
          <w:sz w:val="22"/>
          <w:u w:val="single"/>
          <w:lang w:val="en-US"/>
        </w:rPr>
        <w:t>gov</w:t>
      </w:r>
      <w:r w:rsidRPr="00DD747E">
        <w:rPr>
          <w:color w:val="002060"/>
          <w:sz w:val="22"/>
          <w:u w:val="single"/>
        </w:rPr>
        <w:t>.</w:t>
      </w:r>
      <w:proofErr w:type="spellStart"/>
      <w:r w:rsidRPr="00DD747E">
        <w:rPr>
          <w:color w:val="002060"/>
          <w:sz w:val="22"/>
          <w:u w:val="single"/>
          <w:lang w:val="en-US"/>
        </w:rPr>
        <w:t>ua</w:t>
      </w:r>
      <w:proofErr w:type="spellEnd"/>
    </w:p>
    <w:p w14:paraId="051D7781" w14:textId="77777777" w:rsidR="005F5154" w:rsidRPr="002F78AA" w:rsidRDefault="005F5154" w:rsidP="005F5154">
      <w:pPr>
        <w:jc w:val="center"/>
        <w:rPr>
          <w:color w:val="002060"/>
          <w:sz w:val="12"/>
          <w:szCs w:val="12"/>
          <w:u w:val="single"/>
        </w:rPr>
      </w:pPr>
    </w:p>
    <w:p w14:paraId="567E3CE5" w14:textId="77777777" w:rsidR="005F5154" w:rsidRPr="002F78AA" w:rsidRDefault="005F5154" w:rsidP="005F5154">
      <w:pPr>
        <w:jc w:val="center"/>
        <w:rPr>
          <w:color w:val="002060"/>
          <w:sz w:val="12"/>
          <w:szCs w:val="12"/>
          <w:u w:val="single"/>
          <w:lang w:val="ru-RU"/>
        </w:rPr>
      </w:pPr>
    </w:p>
    <w:p w14:paraId="43F2FD66" w14:textId="0D30B1AD" w:rsidR="00D83A54" w:rsidRPr="004419FC" w:rsidRDefault="00810917" w:rsidP="00D83A54">
      <w:pPr>
        <w:rPr>
          <w:b/>
          <w:sz w:val="20"/>
        </w:rPr>
      </w:pPr>
      <w:r>
        <w:rPr>
          <w:color w:val="002060"/>
          <w:sz w:val="28"/>
        </w:rPr>
        <w:t xml:space="preserve">               </w:t>
      </w:r>
      <w:r w:rsidR="0062449C" w:rsidRPr="00393DD4">
        <w:rPr>
          <w:color w:val="002060"/>
          <w:sz w:val="28"/>
        </w:rPr>
        <w:t>1</w:t>
      </w:r>
      <w:r w:rsidR="00B03665">
        <w:rPr>
          <w:color w:val="002060"/>
          <w:sz w:val="28"/>
        </w:rPr>
        <w:t>7</w:t>
      </w:r>
      <w:r w:rsidR="005F5154" w:rsidRPr="00393DD4">
        <w:rPr>
          <w:color w:val="002060"/>
          <w:sz w:val="28"/>
        </w:rPr>
        <w:t>.0</w:t>
      </w:r>
      <w:r w:rsidR="00734931" w:rsidRPr="00393DD4">
        <w:rPr>
          <w:color w:val="002060"/>
          <w:sz w:val="28"/>
        </w:rPr>
        <w:t>6</w:t>
      </w:r>
      <w:r w:rsidR="005F5154" w:rsidRPr="00393DD4">
        <w:rPr>
          <w:color w:val="002060"/>
          <w:sz w:val="28"/>
        </w:rPr>
        <w:t>.202</w:t>
      </w:r>
      <w:r w:rsidR="00B03665">
        <w:rPr>
          <w:color w:val="002060"/>
          <w:sz w:val="28"/>
        </w:rPr>
        <w:t>6</w:t>
      </w:r>
      <w:r w:rsidR="005F5154" w:rsidRPr="00393DD4">
        <w:rPr>
          <w:b/>
          <w:color w:val="000000" w:themeColor="text1"/>
          <w:sz w:val="28"/>
          <w:lang w:val="ru-RU"/>
        </w:rPr>
        <w:t xml:space="preserve"> </w:t>
      </w:r>
      <w:r w:rsidR="005F5154" w:rsidRPr="00393DD4">
        <w:rPr>
          <w:b/>
          <w:color w:val="002060"/>
          <w:sz w:val="28"/>
          <w:lang w:val="ru-RU"/>
        </w:rPr>
        <w:t xml:space="preserve"> </w:t>
      </w:r>
      <w:r w:rsidR="005F5154" w:rsidRPr="00393DD4">
        <w:rPr>
          <w:color w:val="002060"/>
          <w:sz w:val="28"/>
        </w:rPr>
        <w:t xml:space="preserve">№ </w:t>
      </w:r>
      <w:r w:rsidR="00D74F30">
        <w:rPr>
          <w:color w:val="002060"/>
          <w:sz w:val="28"/>
        </w:rPr>
        <w:t>9</w:t>
      </w:r>
      <w:r w:rsidR="00B03665">
        <w:rPr>
          <w:color w:val="002060"/>
          <w:sz w:val="28"/>
        </w:rPr>
        <w:t>____</w:t>
      </w:r>
      <w:r w:rsidR="005F5154" w:rsidRPr="002F78AA">
        <w:rPr>
          <w:color w:val="002060"/>
          <w:sz w:val="28"/>
        </w:rPr>
        <w:t xml:space="preserve">       </w:t>
      </w:r>
    </w:p>
    <w:p w14:paraId="5BF01496" w14:textId="77777777" w:rsidR="00705294" w:rsidRPr="00B35126" w:rsidRDefault="00705294" w:rsidP="005F5154">
      <w:pPr>
        <w:rPr>
          <w:color w:val="002060"/>
          <w:sz w:val="22"/>
        </w:rPr>
      </w:pPr>
      <w:r w:rsidRPr="002F78AA">
        <w:rPr>
          <w:b/>
          <w:color w:val="002060"/>
          <w:sz w:val="20"/>
        </w:rPr>
        <w:t xml:space="preserve">   </w:t>
      </w:r>
    </w:p>
    <w:p w14:paraId="245292DD" w14:textId="77777777" w:rsidR="0087731E" w:rsidRPr="004419FC" w:rsidRDefault="0087731E" w:rsidP="0087731E">
      <w:pPr>
        <w:spacing w:after="120"/>
        <w:jc w:val="center"/>
        <w:rPr>
          <w:b/>
          <w:sz w:val="28"/>
          <w:szCs w:val="28"/>
        </w:rPr>
      </w:pPr>
      <w:r w:rsidRPr="004419FC">
        <w:rPr>
          <w:b/>
          <w:sz w:val="28"/>
          <w:szCs w:val="28"/>
        </w:rPr>
        <w:t>НАКАЗ</w:t>
      </w:r>
    </w:p>
    <w:p w14:paraId="0ED8EFFF" w14:textId="77777777" w:rsidR="0087731E" w:rsidRPr="004419FC" w:rsidRDefault="0087731E" w:rsidP="0087731E">
      <w:pPr>
        <w:jc w:val="both"/>
        <w:rPr>
          <w:b/>
          <w:sz w:val="20"/>
          <w:szCs w:val="28"/>
        </w:rPr>
      </w:pPr>
    </w:p>
    <w:p w14:paraId="337BB698" w14:textId="58697319" w:rsidR="00810917" w:rsidRDefault="00810917" w:rsidP="00810917">
      <w:pPr>
        <w:pStyle w:val="JoraH1"/>
        <w:keepNext w:val="0"/>
        <w:widowControl/>
        <w:spacing w:after="0"/>
        <w:ind w:right="4819"/>
        <w:jc w:val="both"/>
      </w:pPr>
      <w:r w:rsidRPr="00ED1CF2">
        <w:t xml:space="preserve">Про затвердження Інструкції </w:t>
      </w:r>
      <w:r>
        <w:t xml:space="preserve">з </w:t>
      </w:r>
      <w:r w:rsidRPr="00577D94">
        <w:t xml:space="preserve">підготовки </w:t>
      </w:r>
      <w:r>
        <w:t xml:space="preserve">бюджетної </w:t>
      </w:r>
      <w:r w:rsidRPr="00577D94">
        <w:t>пропозиці</w:t>
      </w:r>
      <w:r>
        <w:t>ї</w:t>
      </w:r>
      <w:r w:rsidRPr="00577D94">
        <w:t xml:space="preserve"> до прогнозу бюджету</w:t>
      </w:r>
      <w:r>
        <w:t xml:space="preserve"> </w:t>
      </w:r>
      <w:r w:rsidRPr="00ED1CF2">
        <w:t>Вінницької</w:t>
      </w:r>
      <w:r>
        <w:t xml:space="preserve"> </w:t>
      </w:r>
      <w:r w:rsidRPr="00ED1CF2">
        <w:t>міської територіальної громади</w:t>
      </w:r>
      <w:r>
        <w:t xml:space="preserve"> </w:t>
      </w:r>
      <w:r w:rsidRPr="00ED1CF2">
        <w:t>на 202</w:t>
      </w:r>
      <w:r w:rsidR="00B03665">
        <w:t>7</w:t>
      </w:r>
      <w:r w:rsidR="00C9598F">
        <w:t xml:space="preserve"> </w:t>
      </w:r>
      <w:r w:rsidRPr="00ED1CF2">
        <w:t>-</w:t>
      </w:r>
      <w:r w:rsidR="00C9598F">
        <w:t xml:space="preserve"> </w:t>
      </w:r>
      <w:r w:rsidRPr="00ED1CF2">
        <w:t>202</w:t>
      </w:r>
      <w:r w:rsidR="00B03665">
        <w:t>9</w:t>
      </w:r>
      <w:r>
        <w:t xml:space="preserve"> </w:t>
      </w:r>
      <w:r w:rsidRPr="00ED1CF2">
        <w:t xml:space="preserve">роки головними </w:t>
      </w:r>
      <w:r>
        <w:t>р</w:t>
      </w:r>
      <w:r w:rsidRPr="00ED1CF2">
        <w:t>озпорядниками</w:t>
      </w:r>
      <w:r w:rsidRPr="00577D94">
        <w:t xml:space="preserve"> </w:t>
      </w:r>
      <w:r w:rsidRPr="00ED1CF2">
        <w:t>бюджетних коштів</w:t>
      </w:r>
      <w:r w:rsidRPr="00577D94">
        <w:t xml:space="preserve"> </w:t>
      </w:r>
    </w:p>
    <w:p w14:paraId="2C18BE76" w14:textId="77777777" w:rsidR="0087731E" w:rsidRPr="00B35126" w:rsidRDefault="00752B52" w:rsidP="00D46466">
      <w:pPr>
        <w:ind w:right="5245"/>
        <w:jc w:val="both"/>
        <w:rPr>
          <w:b/>
          <w:szCs w:val="28"/>
        </w:rPr>
      </w:pPr>
      <w:r>
        <w:rPr>
          <w:b/>
          <w:sz w:val="28"/>
          <w:szCs w:val="28"/>
        </w:rPr>
        <w:t xml:space="preserve"> </w:t>
      </w:r>
    </w:p>
    <w:p w14:paraId="4C4F7528" w14:textId="0DE39738" w:rsidR="00810917" w:rsidRPr="00ED1CF2" w:rsidRDefault="00B03665" w:rsidP="00B35126">
      <w:pPr>
        <w:pStyle w:val="20"/>
        <w:spacing w:after="0" w:line="276" w:lineRule="auto"/>
        <w:ind w:firstLine="709"/>
        <w:jc w:val="both"/>
        <w:rPr>
          <w:strike/>
        </w:rPr>
      </w:pPr>
      <w:r w:rsidRPr="00FC15C7">
        <w:t>Відповідно до статті 75</w:t>
      </w:r>
      <w:r w:rsidRPr="00FC15C7">
        <w:rPr>
          <w:vertAlign w:val="superscript"/>
        </w:rPr>
        <w:t>1</w:t>
      </w:r>
      <w:r w:rsidRPr="00FC15C7">
        <w:t xml:space="preserve"> Бюджетного кодексу України</w:t>
      </w:r>
      <w:r>
        <w:t>,</w:t>
      </w:r>
      <w:r w:rsidRPr="001012DE">
        <w:t xml:space="preserve"> </w:t>
      </w:r>
      <w:r>
        <w:t>в</w:t>
      </w:r>
      <w:r w:rsidR="00CA4C94" w:rsidRPr="001012DE">
        <w:t xml:space="preserve">раховуючи </w:t>
      </w:r>
      <w:r w:rsidR="001012DE" w:rsidRPr="001012DE">
        <w:t xml:space="preserve">Методичні рекомендації щодо організації середньострокового бюджетного планування на місцевому рівні, затверджені </w:t>
      </w:r>
      <w:r w:rsidR="00C700C0" w:rsidRPr="001012DE">
        <w:t>наказ</w:t>
      </w:r>
      <w:r w:rsidR="001012DE" w:rsidRPr="001012DE">
        <w:t>ом</w:t>
      </w:r>
      <w:r w:rsidR="00C700C0" w:rsidRPr="001012DE">
        <w:t xml:space="preserve"> Міністерства фінансів України</w:t>
      </w:r>
      <w:r w:rsidR="001012DE" w:rsidRPr="001012DE">
        <w:t xml:space="preserve"> від 23.05.2025</w:t>
      </w:r>
      <w:r w:rsidR="00C700C0" w:rsidRPr="001012DE">
        <w:t xml:space="preserve"> </w:t>
      </w:r>
      <w:r w:rsidR="001012DE" w:rsidRPr="001012DE">
        <w:t>року №271</w:t>
      </w:r>
      <w:r w:rsidR="00CA4C94" w:rsidRPr="001012DE">
        <w:t>,</w:t>
      </w:r>
      <w:r w:rsidR="00810917" w:rsidRPr="001012DE">
        <w:t xml:space="preserve"> </w:t>
      </w:r>
      <w:r w:rsidR="00CA4C94" w:rsidRPr="001012DE">
        <w:t>відповідно до</w:t>
      </w:r>
      <w:r w:rsidR="00810917" w:rsidRPr="001012DE">
        <w:t xml:space="preserve"> Положення про Департамент фінансів Вінницької міської ради, яке затверджено рішенням міської ради від </w:t>
      </w:r>
      <w:r w:rsidR="00CA4C94" w:rsidRPr="001012DE">
        <w:t>26</w:t>
      </w:r>
      <w:r w:rsidR="00810917" w:rsidRPr="001012DE">
        <w:rPr>
          <w:szCs w:val="32"/>
        </w:rPr>
        <w:t>.</w:t>
      </w:r>
      <w:r w:rsidR="00CA4C94" w:rsidRPr="001012DE">
        <w:rPr>
          <w:szCs w:val="32"/>
        </w:rPr>
        <w:t>08</w:t>
      </w:r>
      <w:r w:rsidR="00810917" w:rsidRPr="001012DE">
        <w:rPr>
          <w:szCs w:val="32"/>
        </w:rPr>
        <w:t>.20</w:t>
      </w:r>
      <w:r w:rsidR="00CA4C94" w:rsidRPr="001012DE">
        <w:rPr>
          <w:szCs w:val="32"/>
        </w:rPr>
        <w:t xml:space="preserve">22 </w:t>
      </w:r>
      <w:r w:rsidR="00810917" w:rsidRPr="001012DE">
        <w:rPr>
          <w:szCs w:val="32"/>
        </w:rPr>
        <w:t>№1</w:t>
      </w:r>
      <w:r w:rsidR="00CA4C94" w:rsidRPr="001012DE">
        <w:rPr>
          <w:szCs w:val="32"/>
        </w:rPr>
        <w:t>14</w:t>
      </w:r>
      <w:r w:rsidR="00810917" w:rsidRPr="001012DE">
        <w:rPr>
          <w:szCs w:val="32"/>
        </w:rPr>
        <w:t>4,</w:t>
      </w:r>
      <w:r w:rsidR="00810917" w:rsidRPr="001012DE">
        <w:rPr>
          <w:spacing w:val="-6"/>
        </w:rPr>
        <w:t xml:space="preserve"> з метою за</w:t>
      </w:r>
      <w:r w:rsidR="00CA4C94" w:rsidRPr="001012DE">
        <w:rPr>
          <w:spacing w:val="-6"/>
        </w:rPr>
        <w:t>безпечення</w:t>
      </w:r>
      <w:r w:rsidR="00810917" w:rsidRPr="001012DE">
        <w:rPr>
          <w:spacing w:val="-6"/>
        </w:rPr>
        <w:t xml:space="preserve"> середньострокового бюджетного планування</w:t>
      </w:r>
    </w:p>
    <w:p w14:paraId="1F4E5387" w14:textId="77777777" w:rsidR="0042558C" w:rsidRPr="00B03665" w:rsidRDefault="0042558C" w:rsidP="00B35126">
      <w:pPr>
        <w:pStyle w:val="af"/>
        <w:rPr>
          <w:sz w:val="20"/>
          <w:szCs w:val="20"/>
        </w:rPr>
      </w:pPr>
    </w:p>
    <w:p w14:paraId="1AE72D46" w14:textId="77777777" w:rsidR="00810917" w:rsidRPr="00ED1CF2" w:rsidRDefault="00810917" w:rsidP="00B03665">
      <w:pPr>
        <w:pStyle w:val="20"/>
        <w:spacing w:after="0"/>
        <w:jc w:val="center"/>
        <w:rPr>
          <w:b/>
          <w:bCs/>
        </w:rPr>
      </w:pPr>
      <w:r w:rsidRPr="00ED1CF2">
        <w:rPr>
          <w:b/>
          <w:bCs/>
        </w:rPr>
        <w:t>Н А К А З У Ю:</w:t>
      </w:r>
    </w:p>
    <w:p w14:paraId="31C097FE" w14:textId="04EC0B79" w:rsidR="00810917" w:rsidRPr="00577D94" w:rsidRDefault="00810917" w:rsidP="0042558C">
      <w:pPr>
        <w:pStyle w:val="JoraH1"/>
        <w:keepNext w:val="0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b w:val="0"/>
          <w:bCs w:val="0"/>
        </w:rPr>
      </w:pPr>
      <w:r w:rsidRPr="00577D94">
        <w:rPr>
          <w:b w:val="0"/>
          <w:bCs w:val="0"/>
        </w:rPr>
        <w:t xml:space="preserve">Затвердити Інструкцію </w:t>
      </w:r>
      <w:r>
        <w:rPr>
          <w:b w:val="0"/>
          <w:bCs w:val="0"/>
        </w:rPr>
        <w:t>з</w:t>
      </w:r>
      <w:r w:rsidRPr="00577D94">
        <w:rPr>
          <w:b w:val="0"/>
          <w:bCs w:val="0"/>
        </w:rPr>
        <w:t xml:space="preserve"> підготовки </w:t>
      </w:r>
      <w:r>
        <w:rPr>
          <w:b w:val="0"/>
          <w:bCs w:val="0"/>
        </w:rPr>
        <w:t xml:space="preserve">бюджетної </w:t>
      </w:r>
      <w:r w:rsidRPr="00577D94">
        <w:rPr>
          <w:b w:val="0"/>
          <w:bCs w:val="0"/>
        </w:rPr>
        <w:t>пропозиці</w:t>
      </w:r>
      <w:r>
        <w:rPr>
          <w:b w:val="0"/>
          <w:bCs w:val="0"/>
        </w:rPr>
        <w:t>ї</w:t>
      </w:r>
      <w:r w:rsidRPr="00577D94">
        <w:rPr>
          <w:b w:val="0"/>
          <w:bCs w:val="0"/>
        </w:rPr>
        <w:t xml:space="preserve"> до прогнозу бюджету</w:t>
      </w:r>
      <w:r>
        <w:rPr>
          <w:b w:val="0"/>
          <w:bCs w:val="0"/>
        </w:rPr>
        <w:t xml:space="preserve"> </w:t>
      </w:r>
      <w:r w:rsidRPr="00577D94">
        <w:rPr>
          <w:b w:val="0"/>
          <w:bCs w:val="0"/>
        </w:rPr>
        <w:t>Вінницької міської територіальної громади на 202</w:t>
      </w:r>
      <w:r w:rsidR="00B03665">
        <w:rPr>
          <w:b w:val="0"/>
          <w:bCs w:val="0"/>
        </w:rPr>
        <w:t>7</w:t>
      </w:r>
      <w:r w:rsidR="00427E85">
        <w:rPr>
          <w:b w:val="0"/>
          <w:bCs w:val="0"/>
        </w:rPr>
        <w:t xml:space="preserve"> </w:t>
      </w:r>
      <w:r w:rsidRPr="00577D94">
        <w:rPr>
          <w:b w:val="0"/>
          <w:bCs w:val="0"/>
        </w:rPr>
        <w:t>-</w:t>
      </w:r>
      <w:r w:rsidR="00427E85">
        <w:rPr>
          <w:b w:val="0"/>
          <w:bCs w:val="0"/>
        </w:rPr>
        <w:t xml:space="preserve"> </w:t>
      </w:r>
      <w:r w:rsidRPr="00577D94">
        <w:rPr>
          <w:b w:val="0"/>
          <w:bCs w:val="0"/>
        </w:rPr>
        <w:t>202</w:t>
      </w:r>
      <w:r w:rsidR="00B03665">
        <w:rPr>
          <w:b w:val="0"/>
          <w:bCs w:val="0"/>
        </w:rPr>
        <w:t>9</w:t>
      </w:r>
      <w:r>
        <w:rPr>
          <w:b w:val="0"/>
          <w:bCs w:val="0"/>
        </w:rPr>
        <w:t xml:space="preserve"> </w:t>
      </w:r>
      <w:r w:rsidRPr="00577D94">
        <w:rPr>
          <w:b w:val="0"/>
          <w:bCs w:val="0"/>
        </w:rPr>
        <w:t>роки</w:t>
      </w:r>
      <w:r w:rsidRPr="00902AAA">
        <w:rPr>
          <w:b w:val="0"/>
          <w:bCs w:val="0"/>
        </w:rPr>
        <w:t xml:space="preserve"> </w:t>
      </w:r>
      <w:r w:rsidRPr="00577D94">
        <w:rPr>
          <w:b w:val="0"/>
          <w:bCs w:val="0"/>
        </w:rPr>
        <w:t xml:space="preserve">головними розпорядниками бюджетних коштів, що додається. </w:t>
      </w:r>
    </w:p>
    <w:p w14:paraId="4493C2A4" w14:textId="77777777" w:rsidR="00810917" w:rsidRDefault="00810917" w:rsidP="0042558C">
      <w:pPr>
        <w:pStyle w:val="JoraH1"/>
        <w:keepNext w:val="0"/>
        <w:widowControl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567"/>
        <w:jc w:val="both"/>
        <w:rPr>
          <w:b w:val="0"/>
          <w:bCs w:val="0"/>
        </w:rPr>
      </w:pPr>
      <w:r w:rsidRPr="00810917">
        <w:rPr>
          <w:b w:val="0"/>
          <w:bCs w:val="0"/>
        </w:rPr>
        <w:t>Бюджетному відділу довести зазначений наказ до відома і виконання  спеціалістам бюджетного відділу та галузевим відділам департаменту фінансів</w:t>
      </w:r>
      <w:r>
        <w:rPr>
          <w:b w:val="0"/>
          <w:bCs w:val="0"/>
        </w:rPr>
        <w:t xml:space="preserve"> міської ради</w:t>
      </w:r>
      <w:r w:rsidRPr="00810917">
        <w:rPr>
          <w:b w:val="0"/>
          <w:bCs w:val="0"/>
        </w:rPr>
        <w:t xml:space="preserve">. </w:t>
      </w:r>
    </w:p>
    <w:p w14:paraId="739EDF79" w14:textId="77777777" w:rsidR="00810917" w:rsidRPr="00810917" w:rsidRDefault="00810917" w:rsidP="0042558C">
      <w:pPr>
        <w:pStyle w:val="JoraH1"/>
        <w:keepNext w:val="0"/>
        <w:widowControl/>
        <w:tabs>
          <w:tab w:val="left" w:pos="993"/>
        </w:tabs>
        <w:spacing w:line="276" w:lineRule="auto"/>
        <w:ind w:firstLine="992"/>
        <w:jc w:val="both"/>
        <w:rPr>
          <w:b w:val="0"/>
          <w:bCs w:val="0"/>
        </w:rPr>
      </w:pPr>
      <w:r w:rsidRPr="00810917">
        <w:rPr>
          <w:b w:val="0"/>
          <w:bCs w:val="0"/>
        </w:rPr>
        <w:t xml:space="preserve">Галузевим відділам департаменту фінансів </w:t>
      </w:r>
      <w:r>
        <w:rPr>
          <w:b w:val="0"/>
          <w:bCs w:val="0"/>
        </w:rPr>
        <w:t xml:space="preserve">міської ради </w:t>
      </w:r>
      <w:r w:rsidRPr="00810917">
        <w:rPr>
          <w:b w:val="0"/>
          <w:bCs w:val="0"/>
        </w:rPr>
        <w:t xml:space="preserve">довести зазначений наказ до виконання головним розпорядникам коштів бюджету </w:t>
      </w:r>
      <w:r w:rsidRPr="00810917">
        <w:rPr>
          <w:b w:val="0"/>
        </w:rPr>
        <w:t>Вінницької міської територіальної громади</w:t>
      </w:r>
      <w:r w:rsidRPr="00810917">
        <w:rPr>
          <w:b w:val="0"/>
          <w:bCs w:val="0"/>
        </w:rPr>
        <w:t>.</w:t>
      </w:r>
    </w:p>
    <w:p w14:paraId="30F01341" w14:textId="77777777" w:rsidR="00D46686" w:rsidRPr="004419FC" w:rsidRDefault="00D46686" w:rsidP="0042558C">
      <w:pPr>
        <w:pStyle w:val="a5"/>
        <w:numPr>
          <w:ilvl w:val="0"/>
          <w:numId w:val="11"/>
        </w:numPr>
        <w:tabs>
          <w:tab w:val="left" w:pos="993"/>
        </w:tabs>
        <w:ind w:left="0" w:right="142" w:firstLine="567"/>
        <w:jc w:val="both"/>
      </w:pPr>
      <w:r w:rsidRPr="004419FC">
        <w:t xml:space="preserve">Контроль за виконанням наказу </w:t>
      </w:r>
      <w:r w:rsidR="00810917" w:rsidRPr="00ED1CF2">
        <w:t xml:space="preserve">та Інструкції </w:t>
      </w:r>
      <w:r w:rsidRPr="004419FC">
        <w:t xml:space="preserve">покласти на заступника директора департаменту - начальника бюджетного відділу </w:t>
      </w:r>
      <w:proofErr w:type="spellStart"/>
      <w:r w:rsidR="00496095">
        <w:t>Валєвську</w:t>
      </w:r>
      <w:proofErr w:type="spellEnd"/>
      <w:r w:rsidR="00496095">
        <w:t xml:space="preserve"> І</w:t>
      </w:r>
      <w:r w:rsidRPr="004419FC">
        <w:t>.</w:t>
      </w:r>
      <w:r w:rsidR="00496095">
        <w:t>О</w:t>
      </w:r>
      <w:r w:rsidRPr="004419FC">
        <w:t>.</w:t>
      </w:r>
    </w:p>
    <w:p w14:paraId="051F667B" w14:textId="77777777" w:rsidR="00D46686" w:rsidRPr="00B35126" w:rsidRDefault="00D46686" w:rsidP="00B42923">
      <w:pPr>
        <w:pStyle w:val="a5"/>
        <w:spacing w:after="0"/>
        <w:ind w:left="942" w:firstLine="426"/>
        <w:jc w:val="both"/>
        <w:rPr>
          <w:sz w:val="24"/>
        </w:rPr>
      </w:pPr>
    </w:p>
    <w:p w14:paraId="20AB2333" w14:textId="77777777" w:rsidR="00496095" w:rsidRPr="00CA4C94" w:rsidRDefault="00496095" w:rsidP="00B42923">
      <w:pPr>
        <w:pStyle w:val="a5"/>
        <w:spacing w:after="0"/>
        <w:ind w:left="942" w:firstLine="426"/>
        <w:jc w:val="both"/>
        <w:rPr>
          <w:sz w:val="18"/>
        </w:rPr>
      </w:pPr>
    </w:p>
    <w:p w14:paraId="60721CF0" w14:textId="77777777" w:rsidR="00F50029" w:rsidRDefault="0087731E" w:rsidP="00A26A20">
      <w:pPr>
        <w:pStyle w:val="a5"/>
        <w:spacing w:after="0"/>
        <w:ind w:left="0" w:firstLine="567"/>
        <w:jc w:val="both"/>
        <w:rPr>
          <w:b/>
        </w:rPr>
      </w:pPr>
      <w:r w:rsidRPr="004419FC">
        <w:rPr>
          <w:b/>
        </w:rPr>
        <w:t>Директор департаменту</w:t>
      </w:r>
      <w:r w:rsidRPr="004419FC">
        <w:rPr>
          <w:b/>
        </w:rPr>
        <w:tab/>
      </w:r>
      <w:r w:rsidRPr="004419FC">
        <w:rPr>
          <w:b/>
        </w:rPr>
        <w:tab/>
        <w:t xml:space="preserve">                       </w:t>
      </w:r>
      <w:r w:rsidRPr="004419FC">
        <w:rPr>
          <w:b/>
        </w:rPr>
        <w:tab/>
      </w:r>
      <w:r w:rsidR="00496095">
        <w:rPr>
          <w:b/>
        </w:rPr>
        <w:t>Антоніна</w:t>
      </w:r>
      <w:r w:rsidRPr="004419FC">
        <w:rPr>
          <w:b/>
        </w:rPr>
        <w:t xml:space="preserve"> Л</w:t>
      </w:r>
      <w:r w:rsidR="00524782">
        <w:rPr>
          <w:b/>
        </w:rPr>
        <w:t>Е</w:t>
      </w:r>
      <w:r w:rsidR="00496095">
        <w:rPr>
          <w:b/>
        </w:rPr>
        <w:t>СЬ</w:t>
      </w:r>
    </w:p>
    <w:sectPr w:rsidR="00F50029" w:rsidSect="00810917">
      <w:pgSz w:w="11906" w:h="16838"/>
      <w:pgMar w:top="142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F8D"/>
    <w:multiLevelType w:val="hybridMultilevel"/>
    <w:tmpl w:val="8E48D7A8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95B714F"/>
    <w:multiLevelType w:val="hybridMultilevel"/>
    <w:tmpl w:val="412A7CE8"/>
    <w:lvl w:ilvl="0" w:tplc="562C3F7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A5E3A5F"/>
    <w:multiLevelType w:val="hybridMultilevel"/>
    <w:tmpl w:val="748C886A"/>
    <w:lvl w:ilvl="0" w:tplc="4D1462CA">
      <w:start w:val="1"/>
      <w:numFmt w:val="bullet"/>
      <w:lvlText w:val="-"/>
      <w:lvlJc w:val="left"/>
      <w:pPr>
        <w:ind w:left="130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3" w15:restartNumberingAfterBreak="0">
    <w:nsid w:val="251E2AFC"/>
    <w:multiLevelType w:val="hybridMultilevel"/>
    <w:tmpl w:val="FA345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C1A88"/>
    <w:multiLevelType w:val="hybridMultilevel"/>
    <w:tmpl w:val="084A5542"/>
    <w:lvl w:ilvl="0" w:tplc="49E426FC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604E2F"/>
    <w:multiLevelType w:val="hybridMultilevel"/>
    <w:tmpl w:val="4E36F4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26374"/>
    <w:multiLevelType w:val="hybridMultilevel"/>
    <w:tmpl w:val="37866B54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 w15:restartNumberingAfterBreak="0">
    <w:nsid w:val="598178C5"/>
    <w:multiLevelType w:val="hybridMultilevel"/>
    <w:tmpl w:val="3EFA6BD8"/>
    <w:lvl w:ilvl="0" w:tplc="07A21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9122F3"/>
    <w:multiLevelType w:val="hybridMultilevel"/>
    <w:tmpl w:val="D9D09FF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E4E0E9E"/>
    <w:multiLevelType w:val="hybridMultilevel"/>
    <w:tmpl w:val="C888B0EA"/>
    <w:lvl w:ilvl="0" w:tplc="458677E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6220F"/>
    <w:multiLevelType w:val="hybridMultilevel"/>
    <w:tmpl w:val="C576B74C"/>
    <w:lvl w:ilvl="0" w:tplc="86E813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A2AE5C">
      <w:start w:val="21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D495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AFB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25B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626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253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24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297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5663686">
    <w:abstractNumId w:val="4"/>
  </w:num>
  <w:num w:numId="2" w16cid:durableId="976378006">
    <w:abstractNumId w:val="2"/>
  </w:num>
  <w:num w:numId="3" w16cid:durableId="2085179147">
    <w:abstractNumId w:val="1"/>
  </w:num>
  <w:num w:numId="4" w16cid:durableId="119030588">
    <w:abstractNumId w:val="8"/>
  </w:num>
  <w:num w:numId="5" w16cid:durableId="1800681942">
    <w:abstractNumId w:val="0"/>
  </w:num>
  <w:num w:numId="6" w16cid:durableId="1673138696">
    <w:abstractNumId w:val="6"/>
  </w:num>
  <w:num w:numId="7" w16cid:durableId="247471298">
    <w:abstractNumId w:val="9"/>
  </w:num>
  <w:num w:numId="8" w16cid:durableId="584533429">
    <w:abstractNumId w:val="10"/>
  </w:num>
  <w:num w:numId="9" w16cid:durableId="653534780">
    <w:abstractNumId w:val="3"/>
  </w:num>
  <w:num w:numId="10" w16cid:durableId="278069718">
    <w:abstractNumId w:val="7"/>
  </w:num>
  <w:num w:numId="11" w16cid:durableId="1143084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2AA"/>
    <w:rsid w:val="00002AED"/>
    <w:rsid w:val="00003DBC"/>
    <w:rsid w:val="0000569B"/>
    <w:rsid w:val="00007DFD"/>
    <w:rsid w:val="000225D8"/>
    <w:rsid w:val="0002372C"/>
    <w:rsid w:val="00025104"/>
    <w:rsid w:val="00025AAF"/>
    <w:rsid w:val="00026C40"/>
    <w:rsid w:val="00040FB8"/>
    <w:rsid w:val="000428C7"/>
    <w:rsid w:val="00050113"/>
    <w:rsid w:val="00050FD7"/>
    <w:rsid w:val="00052746"/>
    <w:rsid w:val="00054A33"/>
    <w:rsid w:val="00061DE0"/>
    <w:rsid w:val="00063DE3"/>
    <w:rsid w:val="00066765"/>
    <w:rsid w:val="000712AA"/>
    <w:rsid w:val="000735F5"/>
    <w:rsid w:val="000867D8"/>
    <w:rsid w:val="000B7548"/>
    <w:rsid w:val="000C0673"/>
    <w:rsid w:val="000C2C87"/>
    <w:rsid w:val="000D7521"/>
    <w:rsid w:val="000D783F"/>
    <w:rsid w:val="000E3F81"/>
    <w:rsid w:val="000F0866"/>
    <w:rsid w:val="001012DE"/>
    <w:rsid w:val="001247F9"/>
    <w:rsid w:val="00135EFB"/>
    <w:rsid w:val="00137DB4"/>
    <w:rsid w:val="001417B6"/>
    <w:rsid w:val="00145992"/>
    <w:rsid w:val="00146A33"/>
    <w:rsid w:val="00153728"/>
    <w:rsid w:val="00156A1C"/>
    <w:rsid w:val="00160AF7"/>
    <w:rsid w:val="00162307"/>
    <w:rsid w:val="001638BB"/>
    <w:rsid w:val="00166100"/>
    <w:rsid w:val="00167FEF"/>
    <w:rsid w:val="001710DF"/>
    <w:rsid w:val="00180A7B"/>
    <w:rsid w:val="00182CA3"/>
    <w:rsid w:val="00190027"/>
    <w:rsid w:val="001A7831"/>
    <w:rsid w:val="001B3B10"/>
    <w:rsid w:val="001D3687"/>
    <w:rsid w:val="001D6C77"/>
    <w:rsid w:val="001E2FEA"/>
    <w:rsid w:val="001F50A0"/>
    <w:rsid w:val="00200E22"/>
    <w:rsid w:val="00212CF0"/>
    <w:rsid w:val="002162D2"/>
    <w:rsid w:val="00234A45"/>
    <w:rsid w:val="00256920"/>
    <w:rsid w:val="0026257E"/>
    <w:rsid w:val="00263C64"/>
    <w:rsid w:val="002673AD"/>
    <w:rsid w:val="00275EFE"/>
    <w:rsid w:val="002939B4"/>
    <w:rsid w:val="00294B18"/>
    <w:rsid w:val="00294C4E"/>
    <w:rsid w:val="0029574E"/>
    <w:rsid w:val="002A0AB6"/>
    <w:rsid w:val="002A56F8"/>
    <w:rsid w:val="002A58DB"/>
    <w:rsid w:val="002B298A"/>
    <w:rsid w:val="002C588D"/>
    <w:rsid w:val="002C58D8"/>
    <w:rsid w:val="002D7BD3"/>
    <w:rsid w:val="002E3BC9"/>
    <w:rsid w:val="002E64D4"/>
    <w:rsid w:val="0030194B"/>
    <w:rsid w:val="00317E12"/>
    <w:rsid w:val="003360DB"/>
    <w:rsid w:val="00337E86"/>
    <w:rsid w:val="0034193F"/>
    <w:rsid w:val="00342658"/>
    <w:rsid w:val="00353768"/>
    <w:rsid w:val="00355FFB"/>
    <w:rsid w:val="00364F29"/>
    <w:rsid w:val="00391A75"/>
    <w:rsid w:val="00392821"/>
    <w:rsid w:val="003936CD"/>
    <w:rsid w:val="00393DD4"/>
    <w:rsid w:val="00395BD2"/>
    <w:rsid w:val="003A2F09"/>
    <w:rsid w:val="003A63A4"/>
    <w:rsid w:val="003B5CBE"/>
    <w:rsid w:val="003C513A"/>
    <w:rsid w:val="003D6989"/>
    <w:rsid w:val="003E008E"/>
    <w:rsid w:val="003E72C4"/>
    <w:rsid w:val="003F2BDA"/>
    <w:rsid w:val="003F62BF"/>
    <w:rsid w:val="004028B5"/>
    <w:rsid w:val="004034C6"/>
    <w:rsid w:val="0040540A"/>
    <w:rsid w:val="0041587C"/>
    <w:rsid w:val="004217E4"/>
    <w:rsid w:val="0042558C"/>
    <w:rsid w:val="00426E4A"/>
    <w:rsid w:val="00427E85"/>
    <w:rsid w:val="00435770"/>
    <w:rsid w:val="00435F98"/>
    <w:rsid w:val="00441938"/>
    <w:rsid w:val="004419FC"/>
    <w:rsid w:val="00443729"/>
    <w:rsid w:val="00450BB4"/>
    <w:rsid w:val="00455198"/>
    <w:rsid w:val="00460522"/>
    <w:rsid w:val="00466932"/>
    <w:rsid w:val="00483ADF"/>
    <w:rsid w:val="004850FB"/>
    <w:rsid w:val="00496095"/>
    <w:rsid w:val="004A421A"/>
    <w:rsid w:val="004A7D49"/>
    <w:rsid w:val="004C086E"/>
    <w:rsid w:val="004C2618"/>
    <w:rsid w:val="004C2A6C"/>
    <w:rsid w:val="004C3DEC"/>
    <w:rsid w:val="004C4E42"/>
    <w:rsid w:val="004D5D6B"/>
    <w:rsid w:val="004D7ED9"/>
    <w:rsid w:val="004F19E2"/>
    <w:rsid w:val="004F2289"/>
    <w:rsid w:val="004F2AFF"/>
    <w:rsid w:val="004F58B7"/>
    <w:rsid w:val="004F7169"/>
    <w:rsid w:val="00503A76"/>
    <w:rsid w:val="00510E11"/>
    <w:rsid w:val="0051192A"/>
    <w:rsid w:val="00517B05"/>
    <w:rsid w:val="00522762"/>
    <w:rsid w:val="00524782"/>
    <w:rsid w:val="00530D77"/>
    <w:rsid w:val="00537BF4"/>
    <w:rsid w:val="0054473B"/>
    <w:rsid w:val="005518D6"/>
    <w:rsid w:val="00553DE4"/>
    <w:rsid w:val="005650A7"/>
    <w:rsid w:val="005654AC"/>
    <w:rsid w:val="005675C7"/>
    <w:rsid w:val="00572FF8"/>
    <w:rsid w:val="005771BD"/>
    <w:rsid w:val="00592880"/>
    <w:rsid w:val="005A5BC6"/>
    <w:rsid w:val="005B45E4"/>
    <w:rsid w:val="005B7337"/>
    <w:rsid w:val="005C0F8E"/>
    <w:rsid w:val="005C1BC8"/>
    <w:rsid w:val="005D63DB"/>
    <w:rsid w:val="005F3194"/>
    <w:rsid w:val="005F5154"/>
    <w:rsid w:val="005F66C7"/>
    <w:rsid w:val="005F7D84"/>
    <w:rsid w:val="00600D91"/>
    <w:rsid w:val="0062449C"/>
    <w:rsid w:val="00626BBA"/>
    <w:rsid w:val="0063424A"/>
    <w:rsid w:val="00634472"/>
    <w:rsid w:val="00634D74"/>
    <w:rsid w:val="0063558E"/>
    <w:rsid w:val="00646E4E"/>
    <w:rsid w:val="00673348"/>
    <w:rsid w:val="00673AF6"/>
    <w:rsid w:val="006925FE"/>
    <w:rsid w:val="00695DF6"/>
    <w:rsid w:val="00696352"/>
    <w:rsid w:val="006977A1"/>
    <w:rsid w:val="006C5037"/>
    <w:rsid w:val="006E58E5"/>
    <w:rsid w:val="006F18EA"/>
    <w:rsid w:val="006F1DEA"/>
    <w:rsid w:val="007015E2"/>
    <w:rsid w:val="00702E03"/>
    <w:rsid w:val="00705294"/>
    <w:rsid w:val="00705590"/>
    <w:rsid w:val="0070721D"/>
    <w:rsid w:val="00707CC0"/>
    <w:rsid w:val="0071556E"/>
    <w:rsid w:val="0072706F"/>
    <w:rsid w:val="00731BD4"/>
    <w:rsid w:val="00734931"/>
    <w:rsid w:val="00740C18"/>
    <w:rsid w:val="00741DB3"/>
    <w:rsid w:val="00746B26"/>
    <w:rsid w:val="00747577"/>
    <w:rsid w:val="00752A91"/>
    <w:rsid w:val="00752B52"/>
    <w:rsid w:val="00774920"/>
    <w:rsid w:val="0078056F"/>
    <w:rsid w:val="007814A7"/>
    <w:rsid w:val="007906FE"/>
    <w:rsid w:val="007913A3"/>
    <w:rsid w:val="00791DE5"/>
    <w:rsid w:val="00797887"/>
    <w:rsid w:val="007A19CC"/>
    <w:rsid w:val="007B2857"/>
    <w:rsid w:val="007C1474"/>
    <w:rsid w:val="007E2456"/>
    <w:rsid w:val="007E623B"/>
    <w:rsid w:val="007F20FB"/>
    <w:rsid w:val="007F3AD5"/>
    <w:rsid w:val="00810917"/>
    <w:rsid w:val="00812AFC"/>
    <w:rsid w:val="00831BE4"/>
    <w:rsid w:val="008325C5"/>
    <w:rsid w:val="008403CF"/>
    <w:rsid w:val="00840A49"/>
    <w:rsid w:val="00856934"/>
    <w:rsid w:val="008574EB"/>
    <w:rsid w:val="00862789"/>
    <w:rsid w:val="008658C5"/>
    <w:rsid w:val="00867A46"/>
    <w:rsid w:val="0087028D"/>
    <w:rsid w:val="008751D2"/>
    <w:rsid w:val="0087731E"/>
    <w:rsid w:val="00880CF1"/>
    <w:rsid w:val="00884F93"/>
    <w:rsid w:val="00887ADE"/>
    <w:rsid w:val="00893337"/>
    <w:rsid w:val="00896545"/>
    <w:rsid w:val="00896B99"/>
    <w:rsid w:val="008978BE"/>
    <w:rsid w:val="008A44A7"/>
    <w:rsid w:val="008A660B"/>
    <w:rsid w:val="008B2715"/>
    <w:rsid w:val="008B2FC2"/>
    <w:rsid w:val="008B606F"/>
    <w:rsid w:val="008B6E36"/>
    <w:rsid w:val="008C346B"/>
    <w:rsid w:val="008C74A5"/>
    <w:rsid w:val="008D30E4"/>
    <w:rsid w:val="008D38E3"/>
    <w:rsid w:val="00900285"/>
    <w:rsid w:val="0092079B"/>
    <w:rsid w:val="00923801"/>
    <w:rsid w:val="00936099"/>
    <w:rsid w:val="009375DB"/>
    <w:rsid w:val="00942860"/>
    <w:rsid w:val="00956D35"/>
    <w:rsid w:val="0096238C"/>
    <w:rsid w:val="0098034E"/>
    <w:rsid w:val="00983A93"/>
    <w:rsid w:val="00992A6F"/>
    <w:rsid w:val="009A3B5A"/>
    <w:rsid w:val="009A6225"/>
    <w:rsid w:val="009B5ADB"/>
    <w:rsid w:val="009B6504"/>
    <w:rsid w:val="009D3D61"/>
    <w:rsid w:val="009E6A2E"/>
    <w:rsid w:val="00A008E3"/>
    <w:rsid w:val="00A104FE"/>
    <w:rsid w:val="00A14108"/>
    <w:rsid w:val="00A26A20"/>
    <w:rsid w:val="00A307AA"/>
    <w:rsid w:val="00A56529"/>
    <w:rsid w:val="00A57515"/>
    <w:rsid w:val="00A86A0B"/>
    <w:rsid w:val="00A931EF"/>
    <w:rsid w:val="00AA59A6"/>
    <w:rsid w:val="00AA77B2"/>
    <w:rsid w:val="00AB321F"/>
    <w:rsid w:val="00AB5EA6"/>
    <w:rsid w:val="00AB7799"/>
    <w:rsid w:val="00AC135E"/>
    <w:rsid w:val="00AC1500"/>
    <w:rsid w:val="00AC7950"/>
    <w:rsid w:val="00AE2EC7"/>
    <w:rsid w:val="00AE4295"/>
    <w:rsid w:val="00AE5A84"/>
    <w:rsid w:val="00B005BE"/>
    <w:rsid w:val="00B02752"/>
    <w:rsid w:val="00B03665"/>
    <w:rsid w:val="00B0613C"/>
    <w:rsid w:val="00B168AE"/>
    <w:rsid w:val="00B17D3C"/>
    <w:rsid w:val="00B203C5"/>
    <w:rsid w:val="00B2087A"/>
    <w:rsid w:val="00B22D8A"/>
    <w:rsid w:val="00B26D2C"/>
    <w:rsid w:val="00B35126"/>
    <w:rsid w:val="00B42923"/>
    <w:rsid w:val="00B451C4"/>
    <w:rsid w:val="00B50535"/>
    <w:rsid w:val="00B652C1"/>
    <w:rsid w:val="00B84D46"/>
    <w:rsid w:val="00B9380E"/>
    <w:rsid w:val="00BB176F"/>
    <w:rsid w:val="00BC0956"/>
    <w:rsid w:val="00BC2874"/>
    <w:rsid w:val="00BD0A84"/>
    <w:rsid w:val="00BD3EEA"/>
    <w:rsid w:val="00BF10C1"/>
    <w:rsid w:val="00BF1B33"/>
    <w:rsid w:val="00C021F8"/>
    <w:rsid w:val="00C064CD"/>
    <w:rsid w:val="00C11799"/>
    <w:rsid w:val="00C12DB6"/>
    <w:rsid w:val="00C23304"/>
    <w:rsid w:val="00C35C09"/>
    <w:rsid w:val="00C574BD"/>
    <w:rsid w:val="00C60BDE"/>
    <w:rsid w:val="00C700C0"/>
    <w:rsid w:val="00C725DE"/>
    <w:rsid w:val="00C74E99"/>
    <w:rsid w:val="00C75753"/>
    <w:rsid w:val="00C76B09"/>
    <w:rsid w:val="00C90890"/>
    <w:rsid w:val="00C90E8D"/>
    <w:rsid w:val="00C94DFB"/>
    <w:rsid w:val="00C9598F"/>
    <w:rsid w:val="00CA416F"/>
    <w:rsid w:val="00CA4AE2"/>
    <w:rsid w:val="00CA4C94"/>
    <w:rsid w:val="00CB1920"/>
    <w:rsid w:val="00CB7C84"/>
    <w:rsid w:val="00CC4E54"/>
    <w:rsid w:val="00CC5018"/>
    <w:rsid w:val="00CE2AF3"/>
    <w:rsid w:val="00CE518C"/>
    <w:rsid w:val="00CE652D"/>
    <w:rsid w:val="00D00F6D"/>
    <w:rsid w:val="00D03E79"/>
    <w:rsid w:val="00D116D1"/>
    <w:rsid w:val="00D1254F"/>
    <w:rsid w:val="00D21C30"/>
    <w:rsid w:val="00D27A02"/>
    <w:rsid w:val="00D34660"/>
    <w:rsid w:val="00D37AEE"/>
    <w:rsid w:val="00D46466"/>
    <w:rsid w:val="00D46686"/>
    <w:rsid w:val="00D4735E"/>
    <w:rsid w:val="00D53661"/>
    <w:rsid w:val="00D6390F"/>
    <w:rsid w:val="00D733EE"/>
    <w:rsid w:val="00D74F30"/>
    <w:rsid w:val="00D76CCC"/>
    <w:rsid w:val="00D83A54"/>
    <w:rsid w:val="00D87C98"/>
    <w:rsid w:val="00DA6560"/>
    <w:rsid w:val="00DB3242"/>
    <w:rsid w:val="00DB73CF"/>
    <w:rsid w:val="00DD101B"/>
    <w:rsid w:val="00DD4148"/>
    <w:rsid w:val="00E00395"/>
    <w:rsid w:val="00E017CE"/>
    <w:rsid w:val="00E023A3"/>
    <w:rsid w:val="00E12CD3"/>
    <w:rsid w:val="00E164A2"/>
    <w:rsid w:val="00E16794"/>
    <w:rsid w:val="00E309EA"/>
    <w:rsid w:val="00E37D07"/>
    <w:rsid w:val="00E4141A"/>
    <w:rsid w:val="00E47282"/>
    <w:rsid w:val="00E50833"/>
    <w:rsid w:val="00E50896"/>
    <w:rsid w:val="00E5320C"/>
    <w:rsid w:val="00E57259"/>
    <w:rsid w:val="00E625A9"/>
    <w:rsid w:val="00E66F88"/>
    <w:rsid w:val="00E67A5E"/>
    <w:rsid w:val="00E83003"/>
    <w:rsid w:val="00E86913"/>
    <w:rsid w:val="00EB14C9"/>
    <w:rsid w:val="00EB2A63"/>
    <w:rsid w:val="00EB3578"/>
    <w:rsid w:val="00EB78A3"/>
    <w:rsid w:val="00EC78A8"/>
    <w:rsid w:val="00EE3B88"/>
    <w:rsid w:val="00EE4376"/>
    <w:rsid w:val="00EF1851"/>
    <w:rsid w:val="00EF46E9"/>
    <w:rsid w:val="00EF781B"/>
    <w:rsid w:val="00F00A8E"/>
    <w:rsid w:val="00F052F6"/>
    <w:rsid w:val="00F1321C"/>
    <w:rsid w:val="00F13317"/>
    <w:rsid w:val="00F13F52"/>
    <w:rsid w:val="00F21A13"/>
    <w:rsid w:val="00F3469D"/>
    <w:rsid w:val="00F365E8"/>
    <w:rsid w:val="00F464EA"/>
    <w:rsid w:val="00F50029"/>
    <w:rsid w:val="00F51A92"/>
    <w:rsid w:val="00F54111"/>
    <w:rsid w:val="00F63DDB"/>
    <w:rsid w:val="00F6627F"/>
    <w:rsid w:val="00F7010B"/>
    <w:rsid w:val="00F84E10"/>
    <w:rsid w:val="00F909B7"/>
    <w:rsid w:val="00FA38C3"/>
    <w:rsid w:val="00FB49D1"/>
    <w:rsid w:val="00FC2CF9"/>
    <w:rsid w:val="00FC30F0"/>
    <w:rsid w:val="00FC5F5F"/>
    <w:rsid w:val="00FD5C25"/>
    <w:rsid w:val="00FE2D5C"/>
    <w:rsid w:val="00FF4398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33186"/>
  <w15:chartTrackingRefBased/>
  <w15:docId w15:val="{55473045-59D6-4337-97D2-EE4DAA3F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109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574EB"/>
    <w:pPr>
      <w:jc w:val="center"/>
    </w:pPr>
    <w:rPr>
      <w:sz w:val="20"/>
      <w:szCs w:val="20"/>
      <w:u w:val="double"/>
    </w:rPr>
  </w:style>
  <w:style w:type="paragraph" w:customStyle="1" w:styleId="2">
    <w:name w:val="Стиль2"/>
    <w:basedOn w:val="a3"/>
    <w:rsid w:val="008574EB"/>
    <w:pPr>
      <w:jc w:val="center"/>
    </w:pPr>
    <w:rPr>
      <w:b/>
      <w:sz w:val="28"/>
      <w:szCs w:val="20"/>
      <w:u w:val="double"/>
    </w:rPr>
  </w:style>
  <w:style w:type="paragraph" w:styleId="a4">
    <w:name w:val="Balloon Text"/>
    <w:basedOn w:val="a"/>
    <w:semiHidden/>
    <w:rsid w:val="00862789"/>
    <w:rPr>
      <w:rFonts w:ascii="Tahoma" w:hAnsi="Tahoma" w:cs="Tahoma"/>
      <w:sz w:val="16"/>
      <w:szCs w:val="16"/>
    </w:rPr>
  </w:style>
  <w:style w:type="paragraph" w:styleId="a3">
    <w:name w:val="E-mail Signature"/>
    <w:basedOn w:val="a"/>
    <w:rsid w:val="008574EB"/>
  </w:style>
  <w:style w:type="paragraph" w:styleId="a5">
    <w:name w:val="List Paragraph"/>
    <w:basedOn w:val="a"/>
    <w:uiPriority w:val="34"/>
    <w:qFormat/>
    <w:rsid w:val="0087731E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20">
    <w:name w:val="Body Text 2"/>
    <w:basedOn w:val="a"/>
    <w:link w:val="21"/>
    <w:uiPriority w:val="99"/>
    <w:unhideWhenUsed/>
    <w:rsid w:val="00263C64"/>
    <w:pPr>
      <w:spacing w:after="120" w:line="480" w:lineRule="auto"/>
    </w:pPr>
    <w:rPr>
      <w:sz w:val="28"/>
    </w:rPr>
  </w:style>
  <w:style w:type="character" w:customStyle="1" w:styleId="21">
    <w:name w:val="Основний текст 2 Знак"/>
    <w:basedOn w:val="a0"/>
    <w:link w:val="20"/>
    <w:uiPriority w:val="99"/>
    <w:rsid w:val="00263C64"/>
    <w:rPr>
      <w:sz w:val="28"/>
      <w:szCs w:val="24"/>
      <w:lang w:val="uk-UA" w:eastAsia="ru-RU"/>
    </w:rPr>
  </w:style>
  <w:style w:type="table" w:styleId="a6">
    <w:name w:val="Table Grid"/>
    <w:basedOn w:val="a1"/>
    <w:uiPriority w:val="39"/>
    <w:rsid w:val="00263C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link w:val="StyleZakonu0"/>
    <w:rsid w:val="00A56529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StyleZakonu0">
    <w:name w:val="StyleZakonu Знак"/>
    <w:link w:val="StyleZakonu"/>
    <w:locked/>
    <w:rsid w:val="00A56529"/>
    <w:rPr>
      <w:lang w:val="uk-UA" w:eastAsia="ru-RU"/>
    </w:rPr>
  </w:style>
  <w:style w:type="paragraph" w:styleId="a7">
    <w:name w:val="Body Text"/>
    <w:basedOn w:val="a"/>
    <w:link w:val="a8"/>
    <w:uiPriority w:val="99"/>
    <w:unhideWhenUsed/>
    <w:rsid w:val="00FD5C25"/>
    <w:pPr>
      <w:spacing w:after="120"/>
    </w:pPr>
    <w:rPr>
      <w:sz w:val="28"/>
    </w:rPr>
  </w:style>
  <w:style w:type="character" w:customStyle="1" w:styleId="a8">
    <w:name w:val="Основний текст Знак"/>
    <w:basedOn w:val="a0"/>
    <w:link w:val="a7"/>
    <w:uiPriority w:val="99"/>
    <w:rsid w:val="00FD5C25"/>
    <w:rPr>
      <w:sz w:val="28"/>
      <w:szCs w:val="24"/>
      <w:lang w:val="uk-UA" w:eastAsia="ru-RU"/>
    </w:rPr>
  </w:style>
  <w:style w:type="character" w:styleId="a9">
    <w:name w:val="annotation reference"/>
    <w:basedOn w:val="a0"/>
    <w:rsid w:val="00B22D8A"/>
    <w:rPr>
      <w:sz w:val="16"/>
      <w:szCs w:val="16"/>
    </w:rPr>
  </w:style>
  <w:style w:type="paragraph" w:styleId="aa">
    <w:name w:val="annotation text"/>
    <w:basedOn w:val="a"/>
    <w:link w:val="ab"/>
    <w:rsid w:val="00B22D8A"/>
    <w:rPr>
      <w:sz w:val="20"/>
      <w:szCs w:val="20"/>
    </w:rPr>
  </w:style>
  <w:style w:type="character" w:customStyle="1" w:styleId="ab">
    <w:name w:val="Текст примітки Знак"/>
    <w:basedOn w:val="a0"/>
    <w:link w:val="aa"/>
    <w:rsid w:val="00B22D8A"/>
    <w:rPr>
      <w:lang w:val="uk-UA" w:eastAsia="ru-RU"/>
    </w:rPr>
  </w:style>
  <w:style w:type="paragraph" w:styleId="ac">
    <w:name w:val="annotation subject"/>
    <w:basedOn w:val="aa"/>
    <w:next w:val="aa"/>
    <w:link w:val="ad"/>
    <w:rsid w:val="00B22D8A"/>
    <w:rPr>
      <w:b/>
      <w:bCs/>
    </w:rPr>
  </w:style>
  <w:style w:type="character" w:customStyle="1" w:styleId="ad">
    <w:name w:val="Тема примітки Знак"/>
    <w:basedOn w:val="ab"/>
    <w:link w:val="ac"/>
    <w:rsid w:val="00B22D8A"/>
    <w:rPr>
      <w:b/>
      <w:bCs/>
      <w:lang w:val="uk-UA" w:eastAsia="ru-RU"/>
    </w:rPr>
  </w:style>
  <w:style w:type="paragraph" w:customStyle="1" w:styleId="rvps2">
    <w:name w:val="rvps2"/>
    <w:basedOn w:val="a"/>
    <w:rsid w:val="00435770"/>
    <w:pPr>
      <w:spacing w:before="100" w:beforeAutospacing="1" w:after="100" w:afterAutospacing="1"/>
    </w:pPr>
    <w:rPr>
      <w:lang w:eastAsia="uk-UA"/>
    </w:rPr>
  </w:style>
  <w:style w:type="character" w:styleId="ae">
    <w:name w:val="Hyperlink"/>
    <w:basedOn w:val="a0"/>
    <w:uiPriority w:val="99"/>
    <w:unhideWhenUsed/>
    <w:rsid w:val="00435770"/>
    <w:rPr>
      <w:color w:val="0000FF"/>
      <w:u w:val="single"/>
    </w:rPr>
  </w:style>
  <w:style w:type="paragraph" w:customStyle="1" w:styleId="JoraH1">
    <w:name w:val="JoraH1"/>
    <w:basedOn w:val="1"/>
    <w:next w:val="1"/>
    <w:uiPriority w:val="99"/>
    <w:rsid w:val="00810917"/>
    <w:pPr>
      <w:keepLines w:val="0"/>
      <w:widowControl w:val="0"/>
      <w:spacing w:before="0" w:after="120"/>
      <w:jc w:val="center"/>
    </w:pPr>
    <w:rPr>
      <w:rFonts w:ascii="Times New Roman" w:eastAsia="Times New Roman" w:hAnsi="Times New Roman" w:cs="Times New Roman"/>
      <w:b/>
      <w:bCs/>
      <w:color w:val="auto"/>
      <w:kern w:val="28"/>
      <w:sz w:val="28"/>
      <w:szCs w:val="28"/>
    </w:rPr>
  </w:style>
  <w:style w:type="character" w:customStyle="1" w:styleId="10">
    <w:name w:val="Заголовок 1 Знак"/>
    <w:basedOn w:val="a0"/>
    <w:link w:val="1"/>
    <w:rsid w:val="008109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customStyle="1" w:styleId="OsnovnoiText">
    <w:name w:val="OsnovnoiText"/>
    <w:basedOn w:val="a7"/>
    <w:next w:val="a"/>
    <w:autoRedefine/>
    <w:uiPriority w:val="99"/>
    <w:rsid w:val="00810917"/>
    <w:pPr>
      <w:ind w:firstLine="851"/>
      <w:jc w:val="both"/>
    </w:pPr>
    <w:rPr>
      <w:szCs w:val="28"/>
    </w:rPr>
  </w:style>
  <w:style w:type="paragraph" w:styleId="af">
    <w:name w:val="No Spacing"/>
    <w:uiPriority w:val="1"/>
    <w:qFormat/>
    <w:rsid w:val="0042558C"/>
    <w:rPr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B1DB-7ED3-432B-825D-D35669F4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1037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ingorfin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shab</dc:creator>
  <cp:keywords/>
  <dc:description/>
  <cp:lastModifiedBy>Валєвська Ірина Олександрівна</cp:lastModifiedBy>
  <cp:revision>62</cp:revision>
  <cp:lastPrinted>2026-06-17T13:34:00Z</cp:lastPrinted>
  <dcterms:created xsi:type="dcterms:W3CDTF">2022-01-27T18:23:00Z</dcterms:created>
  <dcterms:modified xsi:type="dcterms:W3CDTF">2026-06-17T13:35:00Z</dcterms:modified>
</cp:coreProperties>
</file>